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DB28" w14:textId="77777777" w:rsidR="0008436E" w:rsidRPr="0008436E" w:rsidRDefault="0008436E" w:rsidP="0008436E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08436E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Приложение N 3</w:t>
      </w:r>
    </w:p>
    <w:p w14:paraId="036E5CBC" w14:textId="77777777" w:rsidR="0008436E" w:rsidRPr="0008436E" w:rsidRDefault="0008436E" w:rsidP="0008436E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08436E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3BE84B8C" w14:textId="77777777" w:rsidR="0008436E" w:rsidRPr="0008436E" w:rsidRDefault="0008436E" w:rsidP="0008436E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08436E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</w:t>
      </w:r>
      <w:r w:rsidRPr="0008436E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br/>
        <w:t>оснащения кабинета неотложной офтальмологической помощи</w:t>
      </w:r>
    </w:p>
    <w:p w14:paraId="59A71CFD" w14:textId="77777777" w:rsidR="0008436E" w:rsidRPr="0008436E" w:rsidRDefault="0008436E" w:rsidP="0008436E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08436E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7B0FFBA9" w14:textId="77777777" w:rsidR="0008436E" w:rsidRPr="0008436E" w:rsidRDefault="0008436E" w:rsidP="0008436E">
      <w:pPr>
        <w:shd w:val="clear" w:color="auto" w:fill="FFFFFF"/>
        <w:spacing w:after="30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08436E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1. Стандарт оснащения кабинета неотложной офтальмологической помощи (за исключением операционной)</w:t>
      </w:r>
    </w:p>
    <w:p w14:paraId="2F3675DC" w14:textId="77777777" w:rsidR="0008436E" w:rsidRPr="0008436E" w:rsidRDefault="0008436E" w:rsidP="0008436E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08436E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230" w:type="dxa"/>
        <w:tblInd w:w="2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6371"/>
        <w:gridCol w:w="2996"/>
      </w:tblGrid>
      <w:tr w:rsidR="0008436E" w:rsidRPr="0008436E" w14:paraId="2E7DC815" w14:textId="77777777" w:rsidTr="0008436E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544F50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3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739A76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оснащения (оборудования)</w:t>
            </w:r>
          </w:p>
        </w:tc>
        <w:tc>
          <w:tcPr>
            <w:tcW w:w="29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F97802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08436E" w:rsidRPr="0008436E" w14:paraId="291411F1" w14:textId="77777777" w:rsidTr="0008436E"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71A1ED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5DC1D5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бочее место офтальмолога</w:t>
            </w:r>
          </w:p>
        </w:tc>
        <w:tc>
          <w:tcPr>
            <w:tcW w:w="2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E2062E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08436E" w:rsidRPr="0008436E" w14:paraId="3001AD5A" w14:textId="77777777" w:rsidTr="0008436E"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010E84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9687C2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пробных линз с пробными оправами и принадлежностями</w:t>
            </w:r>
          </w:p>
        </w:tc>
        <w:tc>
          <w:tcPr>
            <w:tcW w:w="2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E32B52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08436E" w:rsidRPr="0008436E" w14:paraId="69440E58" w14:textId="77777777" w:rsidTr="0008436E"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410E3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8C156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втоматический проектор знаков с принадлежностями</w:t>
            </w:r>
          </w:p>
        </w:tc>
        <w:tc>
          <w:tcPr>
            <w:tcW w:w="2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4DD728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08436E" w:rsidRPr="0008436E" w14:paraId="409A250A" w14:textId="77777777" w:rsidTr="0008436E"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E726B3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C48DFA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Щелевая лампа с принадлежностями</w:t>
            </w:r>
          </w:p>
        </w:tc>
        <w:tc>
          <w:tcPr>
            <w:tcW w:w="2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87677F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08436E" w:rsidRPr="0008436E" w14:paraId="32A55520" w14:textId="77777777" w:rsidTr="0008436E"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BC96C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BB1771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фтальмоскоп с зарядным устройством</w:t>
            </w:r>
          </w:p>
        </w:tc>
        <w:tc>
          <w:tcPr>
            <w:tcW w:w="2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7F1068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08436E" w:rsidRPr="0008436E" w14:paraId="16204BD1" w14:textId="77777777" w:rsidTr="0008436E"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F8378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35A13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Автоматический </w:t>
            </w:r>
            <w:proofErr w:type="spellStart"/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невмотонометр</w:t>
            </w:r>
            <w:proofErr w:type="spellEnd"/>
          </w:p>
        </w:tc>
        <w:tc>
          <w:tcPr>
            <w:tcW w:w="2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436FAE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08436E" w:rsidRPr="0008436E" w14:paraId="7B37A8FB" w14:textId="77777777" w:rsidTr="0008436E"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095016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5260EB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Тонометр </w:t>
            </w:r>
            <w:proofErr w:type="spellStart"/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ланационный</w:t>
            </w:r>
            <w:proofErr w:type="spellEnd"/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Маклакова</w:t>
            </w:r>
          </w:p>
        </w:tc>
        <w:tc>
          <w:tcPr>
            <w:tcW w:w="2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CD3D6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08436E" w:rsidRPr="0008436E" w14:paraId="55EEE290" w14:textId="77777777" w:rsidTr="0008436E"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5AA922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17523F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кзофтальмометр</w:t>
            </w:r>
            <w:proofErr w:type="spellEnd"/>
          </w:p>
        </w:tc>
        <w:tc>
          <w:tcPr>
            <w:tcW w:w="2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BB0D02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08436E" w:rsidRPr="0008436E" w14:paraId="400DD1D6" w14:textId="77777777" w:rsidTr="0008436E"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768A2D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FAE5A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диагностических офтальмологических линз для непрямой офтальмоскопии</w:t>
            </w:r>
          </w:p>
        </w:tc>
        <w:tc>
          <w:tcPr>
            <w:tcW w:w="2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F0698B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комплект</w:t>
            </w:r>
          </w:p>
        </w:tc>
      </w:tr>
      <w:tr w:rsidR="0008436E" w:rsidRPr="0008436E" w14:paraId="1CD77E67" w14:textId="77777777" w:rsidTr="0008436E"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37DE80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FB396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Диагностическая офтальмологическая универсальная </w:t>
            </w:r>
            <w:proofErr w:type="spellStart"/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хзеркальная</w:t>
            </w:r>
            <w:proofErr w:type="spellEnd"/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линза для офтальмоскопии</w:t>
            </w:r>
          </w:p>
        </w:tc>
        <w:tc>
          <w:tcPr>
            <w:tcW w:w="2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79484C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08436E" w:rsidRPr="0008436E" w14:paraId="25178C76" w14:textId="77777777" w:rsidTr="0008436E"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18F363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3DD8C2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фтальмологический фонарик</w:t>
            </w:r>
          </w:p>
        </w:tc>
        <w:tc>
          <w:tcPr>
            <w:tcW w:w="2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1625D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08436E" w:rsidRPr="0008436E" w14:paraId="31EC8480" w14:textId="77777777" w:rsidTr="0008436E"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45C51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0653E8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ы металлические для размещения, хранения лекарственных средств, перевязочных материалов и других изделий медицинского назначения</w:t>
            </w:r>
          </w:p>
        </w:tc>
        <w:tc>
          <w:tcPr>
            <w:tcW w:w="2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CDEC3B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08436E" w:rsidRPr="0008436E" w14:paraId="6821CB70" w14:textId="77777777" w:rsidTr="0008436E"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A40016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A420D1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инструментальный</w:t>
            </w:r>
          </w:p>
        </w:tc>
        <w:tc>
          <w:tcPr>
            <w:tcW w:w="2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8B96B7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08436E" w:rsidRPr="0008436E" w14:paraId="12D27FB3" w14:textId="77777777" w:rsidTr="0008436E"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86632C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786E0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манипуляционный</w:t>
            </w:r>
          </w:p>
        </w:tc>
        <w:tc>
          <w:tcPr>
            <w:tcW w:w="2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1DE477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08436E" w:rsidRPr="0008436E" w14:paraId="21E7B2CA" w14:textId="77777777" w:rsidTr="0008436E"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79C108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EF22ED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инцеты офтальмологические</w:t>
            </w:r>
          </w:p>
        </w:tc>
        <w:tc>
          <w:tcPr>
            <w:tcW w:w="2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1BC1D3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08436E" w:rsidRPr="0008436E" w14:paraId="608C9E3F" w14:textId="77777777" w:rsidTr="0008436E"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C2C207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9A6DCB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Тест-полоски для пробы </w:t>
            </w:r>
            <w:proofErr w:type="spellStart"/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ирмера</w:t>
            </w:r>
            <w:proofErr w:type="spellEnd"/>
          </w:p>
        </w:tc>
        <w:tc>
          <w:tcPr>
            <w:tcW w:w="2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72EA1F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08436E" w:rsidRPr="0008436E" w14:paraId="2DA26D77" w14:textId="77777777" w:rsidTr="0008436E"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9FC1D0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DB03C2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пье</w:t>
            </w:r>
          </w:p>
        </w:tc>
        <w:tc>
          <w:tcPr>
            <w:tcW w:w="2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2BEFFC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08436E" w:rsidRPr="0008436E" w14:paraId="40891522" w14:textId="77777777" w:rsidTr="0008436E"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E3CAE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6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ABFDF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магнитов</w:t>
            </w:r>
          </w:p>
        </w:tc>
        <w:tc>
          <w:tcPr>
            <w:tcW w:w="2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1F8DA0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комплект</w:t>
            </w:r>
          </w:p>
        </w:tc>
      </w:tr>
      <w:tr w:rsidR="0008436E" w:rsidRPr="0008436E" w14:paraId="094AF893" w14:textId="77777777" w:rsidTr="0008436E"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FC834E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462BE4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для промывания слезных путей</w:t>
            </w:r>
          </w:p>
        </w:tc>
        <w:tc>
          <w:tcPr>
            <w:tcW w:w="2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0E9A86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 комплекта</w:t>
            </w:r>
          </w:p>
        </w:tc>
      </w:tr>
      <w:tr w:rsidR="0008436E" w:rsidRPr="0008436E" w14:paraId="71992BBA" w14:textId="77777777" w:rsidTr="0008436E"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ED67A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E6CD34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кальпель микрохирургический</w:t>
            </w:r>
          </w:p>
        </w:tc>
        <w:tc>
          <w:tcPr>
            <w:tcW w:w="2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5B1748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08436E" w:rsidRPr="0008436E" w14:paraId="1791BF11" w14:textId="77777777" w:rsidTr="0008436E"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F611B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ACF6E3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ожницы микрохирургические</w:t>
            </w:r>
          </w:p>
        </w:tc>
        <w:tc>
          <w:tcPr>
            <w:tcW w:w="2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885780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08436E" w:rsidRPr="0008436E" w14:paraId="49C9F041" w14:textId="77777777" w:rsidTr="0008436E"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5BA26D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7312BA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екорасширитель</w:t>
            </w:r>
            <w:proofErr w:type="spellEnd"/>
          </w:p>
        </w:tc>
        <w:tc>
          <w:tcPr>
            <w:tcW w:w="2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A24F54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08436E" w:rsidRPr="0008436E" w14:paraId="2AF70756" w14:textId="77777777" w:rsidTr="0008436E"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12C3EE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F364E4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екоподъемник</w:t>
            </w:r>
            <w:proofErr w:type="spellEnd"/>
          </w:p>
        </w:tc>
        <w:tc>
          <w:tcPr>
            <w:tcW w:w="29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725A17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</w:tbl>
    <w:p w14:paraId="61E1460E" w14:textId="77777777" w:rsidR="0008436E" w:rsidRPr="0008436E" w:rsidRDefault="0008436E" w:rsidP="0008436E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08436E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1A4982CC" w14:textId="77777777" w:rsidR="0008436E" w:rsidRPr="0008436E" w:rsidRDefault="0008436E" w:rsidP="0008436E">
      <w:pPr>
        <w:shd w:val="clear" w:color="auto" w:fill="FFFFFF"/>
        <w:spacing w:after="30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08436E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2. Стандарт оснащения операционной кабинета неотложной офтальмологической помощи</w:t>
      </w:r>
    </w:p>
    <w:p w14:paraId="112B7B51" w14:textId="77777777" w:rsidR="0008436E" w:rsidRPr="0008436E" w:rsidRDefault="0008436E" w:rsidP="0008436E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08436E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200" w:type="dxa"/>
        <w:tblInd w:w="2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6362"/>
        <w:gridCol w:w="2962"/>
      </w:tblGrid>
      <w:tr w:rsidR="0008436E" w:rsidRPr="0008436E" w14:paraId="791CDE33" w14:textId="77777777" w:rsidTr="0008436E"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269689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3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9E3E0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оснащения (оборудования)</w:t>
            </w:r>
          </w:p>
        </w:tc>
        <w:tc>
          <w:tcPr>
            <w:tcW w:w="2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580DFA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08436E" w:rsidRPr="0008436E" w14:paraId="69B1126F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853513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51FF22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перационный микроскоп с коаксиальным освещением, окулярами для ассистента и насадкой для осмотра глазного дна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57E0A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08436E" w:rsidRPr="0008436E" w14:paraId="2FE64D6E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D0D22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D9EE6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ирургический офтальмологический стол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15DDAF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08436E" w:rsidRPr="0008436E" w14:paraId="6F2C256F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353A0C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00A3F7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ресло хирурга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9F311E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08436E" w:rsidRPr="0008436E" w14:paraId="36B79F4E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A515DA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440FDB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интовые стулья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211F38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08436E" w:rsidRPr="0008436E" w14:paraId="2F10E168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6745C2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EBF5D3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перационная криохирургическая установка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426B08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08436E" w:rsidRPr="0008436E" w14:paraId="08AA85DD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A421E8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593ED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Диодный лазерный </w:t>
            </w:r>
            <w:proofErr w:type="spellStart"/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фотокоагулятор</w:t>
            </w:r>
            <w:proofErr w:type="spellEnd"/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с наконечниками для </w:t>
            </w:r>
            <w:proofErr w:type="spellStart"/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анссклеральной</w:t>
            </w:r>
            <w:proofErr w:type="spellEnd"/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коагуляции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8D259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08436E" w:rsidRPr="0008436E" w14:paraId="53794E63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DE278F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A05C3C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иатермокоагулятор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FF47FB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08436E" w:rsidRPr="0008436E" w14:paraId="29542F39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C0FC83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A4118B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ы металлические для размещения, хранения лекарственных средств, перевязочных материалов и других изделий медицинского назначения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41E754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08436E" w:rsidRPr="0008436E" w14:paraId="2FC4FCA7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A46FE8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5D4B9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инструментальный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E94F4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08436E" w:rsidRPr="0008436E" w14:paraId="531349BC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1D6C5C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D2C929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манипуляционный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BE529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08436E" w:rsidRPr="0008436E" w14:paraId="1CB6D84D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08418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D85B8A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ойка-дезинфектор с дозировкой детергента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3CC0A3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08436E" w:rsidRPr="0008436E" w14:paraId="464ABCE0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94C675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E5118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пье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9D059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08436E" w:rsidRPr="0008436E" w14:paraId="2E87E263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3CAF59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FB83A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инструментов для экстренной офтальмохирургии (27 наименований)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B9389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комплект</w:t>
            </w:r>
          </w:p>
        </w:tc>
      </w:tr>
      <w:tr w:rsidR="0008436E" w:rsidRPr="0008436E" w14:paraId="2BD39132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04ADEF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91659F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инцеты глазные микрохирургические (6 наименований)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F4364A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комплект</w:t>
            </w:r>
          </w:p>
        </w:tc>
      </w:tr>
      <w:tr w:rsidR="0008436E" w:rsidRPr="0008436E" w14:paraId="6CD9C5A6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5FC9C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8D785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магнитов глазных микрохирургических литых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20E40E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комплект</w:t>
            </w:r>
          </w:p>
        </w:tc>
      </w:tr>
      <w:tr w:rsidR="0008436E" w:rsidRPr="0008436E" w14:paraId="26E40DAD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065F7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4ADE4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мплект глазных зондов (4 наименования)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1FD2BA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 комплекта</w:t>
            </w:r>
          </w:p>
        </w:tc>
      </w:tr>
      <w:tr w:rsidR="0008436E" w:rsidRPr="0008436E" w14:paraId="238D97FA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ED731A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656A56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кальпель микрохирургический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AD406E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08436E" w:rsidRPr="0008436E" w14:paraId="36897BC3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0C0766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482AA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ожницы микрохирургические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95667D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08436E" w:rsidRPr="0008436E" w14:paraId="6A45FA7C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DC413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37FDBE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екорасширитель</w:t>
            </w:r>
            <w:proofErr w:type="spellEnd"/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0E50FE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08436E" w:rsidRPr="0008436E" w14:paraId="365B6038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A75B90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706819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для промывания слезных путей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6572F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 комплекта</w:t>
            </w:r>
          </w:p>
        </w:tc>
      </w:tr>
      <w:tr w:rsidR="0008436E" w:rsidRPr="0008436E" w14:paraId="3FFB05A7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71C62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58C5D9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Набор инструментов для операций на веках и конъюнктиве (удаление </w:t>
            </w:r>
            <w:proofErr w:type="spellStart"/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алязиона</w:t>
            </w:r>
            <w:proofErr w:type="spellEnd"/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теригиума</w:t>
            </w:r>
            <w:proofErr w:type="spellEnd"/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AB0566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комплект</w:t>
            </w:r>
          </w:p>
        </w:tc>
      </w:tr>
      <w:tr w:rsidR="0008436E" w:rsidRPr="0008436E" w14:paraId="5E5DF21B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14AB37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F924C3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овный материал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042720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08436E" w:rsidRPr="0008436E" w14:paraId="7C451D9A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1DDCD6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ADCE36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упфера</w:t>
            </w:r>
            <w:proofErr w:type="spellEnd"/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икрогубки</w:t>
            </w:r>
            <w:proofErr w:type="spellEnd"/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CCF0F8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08436E" w:rsidRPr="0008436E" w14:paraId="12DE40DB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8D900A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DB831D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еревязочный материал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419AD8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08436E" w:rsidRPr="0008436E" w14:paraId="43BFC3AC" w14:textId="77777777" w:rsidTr="0008436E"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6AC794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77778B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рилизатор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31F63A" w14:textId="77777777" w:rsidR="0008436E" w:rsidRPr="0008436E" w:rsidRDefault="0008436E" w:rsidP="0008436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8436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 комплекта</w:t>
            </w:r>
          </w:p>
        </w:tc>
      </w:tr>
    </w:tbl>
    <w:p w14:paraId="2CD81A31" w14:textId="77777777" w:rsidR="00C713BF" w:rsidRPr="00E246FF" w:rsidRDefault="00C713BF" w:rsidP="00A14234">
      <w:pPr>
        <w:pStyle w:val="a4"/>
        <w:spacing w:before="0" w:beforeAutospacing="0" w:after="0" w:afterAutospacing="0"/>
        <w:jc w:val="right"/>
        <w:rPr>
          <w:rFonts w:ascii="Bookman Old Style" w:hAnsi="Bookman Old Style"/>
          <w:sz w:val="22"/>
          <w:szCs w:val="22"/>
          <w:lang w:val="en-US"/>
        </w:rPr>
      </w:pPr>
    </w:p>
    <w:sectPr w:rsidR="00C713BF" w:rsidRPr="00E246FF" w:rsidSect="00841C10">
      <w:headerReference w:type="default" r:id="rId7"/>
      <w:footerReference w:type="default" r:id="rId8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16E8" w14:textId="77777777" w:rsidR="00CD0DA1" w:rsidRDefault="00CD0DA1" w:rsidP="00B91293">
      <w:pPr>
        <w:spacing w:after="0" w:line="240" w:lineRule="auto"/>
      </w:pPr>
      <w:r>
        <w:separator/>
      </w:r>
    </w:p>
  </w:endnote>
  <w:endnote w:type="continuationSeparator" w:id="0">
    <w:p w14:paraId="4BA0643A" w14:textId="77777777" w:rsidR="00CD0DA1" w:rsidRDefault="00CD0DA1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FB67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160D217D" wp14:editId="10CA8344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2BF0" w14:textId="77777777" w:rsidR="00CD0DA1" w:rsidRDefault="00CD0DA1" w:rsidP="00B91293">
      <w:pPr>
        <w:spacing w:after="0" w:line="240" w:lineRule="auto"/>
      </w:pPr>
      <w:r>
        <w:separator/>
      </w:r>
    </w:p>
  </w:footnote>
  <w:footnote w:type="continuationSeparator" w:id="0">
    <w:p w14:paraId="1CE2BDC1" w14:textId="77777777" w:rsidR="00CD0DA1" w:rsidRDefault="00CD0DA1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08436E" w14:paraId="715B8CAC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08436E" w14:paraId="039C70E9" w14:textId="77777777" w:rsidTr="00A435FA">
            <w:trPr>
              <w:trHeight w:val="1409"/>
            </w:trPr>
            <w:tc>
              <w:tcPr>
                <w:tcW w:w="3590" w:type="dxa"/>
              </w:tcPr>
              <w:p w14:paraId="4C694A0D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5D311C6C" wp14:editId="401C3AEB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7E4AA3C5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1079AE9C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272C5BD5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6BCBC6F4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23A44E46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603099FE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43909AB0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6E"/>
    <w:rsid w:val="000210D9"/>
    <w:rsid w:val="0008436E"/>
    <w:rsid w:val="000E3362"/>
    <w:rsid w:val="000E3E21"/>
    <w:rsid w:val="000F4A83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920DE"/>
    <w:rsid w:val="004C718F"/>
    <w:rsid w:val="004D1D36"/>
    <w:rsid w:val="00577C9D"/>
    <w:rsid w:val="005D5F56"/>
    <w:rsid w:val="006274AB"/>
    <w:rsid w:val="00651247"/>
    <w:rsid w:val="006602D0"/>
    <w:rsid w:val="006A5FB3"/>
    <w:rsid w:val="006E3542"/>
    <w:rsid w:val="007F0C3E"/>
    <w:rsid w:val="007F4F46"/>
    <w:rsid w:val="00841C10"/>
    <w:rsid w:val="00876F1E"/>
    <w:rsid w:val="00892AF3"/>
    <w:rsid w:val="009749F7"/>
    <w:rsid w:val="00987671"/>
    <w:rsid w:val="00991991"/>
    <w:rsid w:val="009C1327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D0DA1"/>
    <w:rsid w:val="00CF13BF"/>
    <w:rsid w:val="00D8530C"/>
    <w:rsid w:val="00DF3FB2"/>
    <w:rsid w:val="00E246FF"/>
    <w:rsid w:val="00E34B1E"/>
    <w:rsid w:val="00E43C4E"/>
    <w:rsid w:val="00F5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7E6FE"/>
  <w15:chartTrackingRefBased/>
  <w15:docId w15:val="{CDE5A854-A830-4EC2-8756-10678AFE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s1">
    <w:name w:val="s_1"/>
    <w:basedOn w:val="a"/>
    <w:rsid w:val="0008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7">
    <w:name w:val="s_37"/>
    <w:basedOn w:val="a0"/>
    <w:rsid w:val="0008436E"/>
  </w:style>
  <w:style w:type="paragraph" w:customStyle="1" w:styleId="s3">
    <w:name w:val="s_3"/>
    <w:basedOn w:val="a"/>
    <w:rsid w:val="0008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2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1</cp:revision>
  <cp:lastPrinted>2022-05-24T11:40:00Z</cp:lastPrinted>
  <dcterms:created xsi:type="dcterms:W3CDTF">2022-05-26T10:49:00Z</dcterms:created>
  <dcterms:modified xsi:type="dcterms:W3CDTF">2022-05-26T10:51:00Z</dcterms:modified>
</cp:coreProperties>
</file>